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702B" w14:textId="15DDD6F4" w:rsidR="001F1091" w:rsidRDefault="001F1091" w:rsidP="007C79CA">
      <w:pPr>
        <w:pStyle w:val="ad"/>
        <w:ind w:right="936" w:firstLineChars="3000" w:firstLine="7624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DA21F0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17255474" w14:textId="77777777" w:rsidR="00642AC6" w:rsidRPr="00A54936" w:rsidRDefault="00642AC6" w:rsidP="00642AC6">
      <w:pPr>
        <w:pStyle w:val="ad"/>
        <w:ind w:right="936" w:firstLineChars="3000" w:firstLine="7624"/>
        <w:jc w:val="both"/>
        <w:rPr>
          <w:rFonts w:asciiTheme="minorEastAsia" w:hAnsiTheme="minorEastAsia"/>
          <w:sz w:val="24"/>
          <w:szCs w:val="24"/>
        </w:rPr>
      </w:pPr>
    </w:p>
    <w:p w14:paraId="0A3EFF23" w14:textId="77777777"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2DCE8934" w14:textId="77777777"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67725F2A" w14:textId="77777777"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29B9AED8" w14:textId="77777777"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3754D1D" w14:textId="177E9421" w:rsidR="001F1091" w:rsidRDefault="007C79CA" w:rsidP="007C79CA">
      <w:pPr>
        <w:pStyle w:val="ad"/>
        <w:ind w:right="935" w:firstLineChars="1400" w:firstLine="3558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応募者名】</w:t>
      </w:r>
    </w:p>
    <w:p w14:paraId="5F0DD371" w14:textId="4BA2C8F3" w:rsidR="007C79CA" w:rsidRDefault="007C79CA" w:rsidP="007C79CA">
      <w:pPr>
        <w:pStyle w:val="ad"/>
        <w:ind w:right="935" w:firstLineChars="1500" w:firstLine="3812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：</w:t>
      </w:r>
    </w:p>
    <w:p w14:paraId="62103BDD" w14:textId="50BEDBCF" w:rsidR="007C79CA" w:rsidRDefault="007C79CA" w:rsidP="007C79CA">
      <w:pPr>
        <w:pStyle w:val="ad"/>
        <w:ind w:right="935" w:firstLineChars="1500" w:firstLine="3812"/>
        <w:jc w:val="both"/>
        <w:rPr>
          <w:rFonts w:asciiTheme="minorEastAsia" w:hAnsiTheme="minorEastAsia"/>
          <w:sz w:val="24"/>
          <w:szCs w:val="24"/>
        </w:rPr>
      </w:pPr>
    </w:p>
    <w:p w14:paraId="06D180FB" w14:textId="3F03ED8A" w:rsidR="007C79CA" w:rsidRDefault="007C79CA" w:rsidP="007C79CA">
      <w:pPr>
        <w:pStyle w:val="ad"/>
        <w:ind w:right="935" w:firstLineChars="1500" w:firstLine="3812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等名：</w:t>
      </w:r>
    </w:p>
    <w:p w14:paraId="2FD504FA" w14:textId="77777777" w:rsidR="007C79CA" w:rsidRDefault="007C79CA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61C37A9" w14:textId="54DC651F" w:rsidR="00063F7D" w:rsidRPr="00A54936" w:rsidRDefault="007C79CA" w:rsidP="007C79CA">
      <w:pPr>
        <w:pStyle w:val="ad"/>
        <w:ind w:right="935" w:firstLineChars="1500" w:firstLine="3812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：　　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</w:instrText>
      </w:r>
      <w:r w:rsidRPr="007C79CA">
        <w:rPr>
          <w:rFonts w:ascii="ＭＳ 明朝" w:hAnsiTheme="minorEastAsia" w:hint="eastAsia"/>
          <w:position w:val="-4"/>
          <w:sz w:val="36"/>
          <w:szCs w:val="24"/>
        </w:rPr>
        <w:instrText>○</w:instrText>
      </w:r>
      <w:r>
        <w:rPr>
          <w:rFonts w:asciiTheme="minorEastAsia" w:hAnsiTheme="minorEastAsia" w:hint="eastAsia"/>
          <w:sz w:val="24"/>
          <w:szCs w:val="24"/>
        </w:rPr>
        <w:instrText>,印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14:paraId="3D0A39CC" w14:textId="77777777" w:rsidR="007C79CA" w:rsidRDefault="007C79CA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</w:p>
    <w:p w14:paraId="4ECFE6AD" w14:textId="77777777" w:rsidR="007C79CA" w:rsidRDefault="007C79CA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</w:p>
    <w:p w14:paraId="13903E57" w14:textId="262037D2" w:rsidR="001F1091" w:rsidRPr="007C79CA" w:rsidRDefault="001F1091" w:rsidP="001F1091">
      <w:pPr>
        <w:pStyle w:val="ad"/>
        <w:ind w:right="-1"/>
        <w:jc w:val="center"/>
        <w:rPr>
          <w:rFonts w:asciiTheme="minorEastAsia" w:hAnsiTheme="minorEastAsia"/>
          <w:sz w:val="36"/>
          <w:szCs w:val="36"/>
        </w:rPr>
      </w:pPr>
      <w:r w:rsidRPr="007C79CA">
        <w:rPr>
          <w:rFonts w:asciiTheme="minorEastAsia" w:hAnsiTheme="minorEastAsia" w:hint="eastAsia"/>
          <w:sz w:val="36"/>
          <w:szCs w:val="36"/>
        </w:rPr>
        <w:t>辞　退　届</w:t>
      </w:r>
    </w:p>
    <w:p w14:paraId="1FB45152" w14:textId="77777777" w:rsidR="001F1091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33F7FB19" w14:textId="77777777" w:rsidR="007C79CA" w:rsidRPr="00A54936" w:rsidRDefault="007C79CA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63A075BA" w14:textId="199E6998" w:rsidR="001F1091" w:rsidRPr="004C3525" w:rsidRDefault="00642AC6" w:rsidP="001F109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あまっ子ステップ・アップ調査事業業務</w:t>
      </w:r>
      <w:r w:rsidR="00565666" w:rsidRPr="00565666">
        <w:rPr>
          <w:rFonts w:hint="eastAsia"/>
          <w:sz w:val="24"/>
          <w:szCs w:val="24"/>
        </w:rPr>
        <w:t>に係る</w:t>
      </w:r>
      <w:r w:rsidR="007C79CA">
        <w:rPr>
          <w:rFonts w:hint="eastAsia"/>
          <w:sz w:val="24"/>
          <w:szCs w:val="24"/>
        </w:rPr>
        <w:t>委託事業者募集について、応募書類を提出しましたが、</w:t>
      </w:r>
      <w:r w:rsidR="001F1091">
        <w:rPr>
          <w:rFonts w:hint="eastAsia"/>
          <w:sz w:val="24"/>
          <w:szCs w:val="24"/>
        </w:rPr>
        <w:t>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14:paraId="1DD15097" w14:textId="77777777" w:rsidR="001F1091" w:rsidRPr="007C79CA" w:rsidRDefault="001F1091" w:rsidP="001F1091">
      <w:pPr>
        <w:rPr>
          <w:sz w:val="24"/>
          <w:szCs w:val="24"/>
        </w:rPr>
      </w:pPr>
    </w:p>
    <w:p w14:paraId="020D798A" w14:textId="77777777" w:rsidR="001F1091" w:rsidRPr="001F1091" w:rsidRDefault="001F1091" w:rsidP="001F1091">
      <w:pPr>
        <w:rPr>
          <w:sz w:val="24"/>
          <w:szCs w:val="24"/>
        </w:rPr>
      </w:pPr>
    </w:p>
    <w:p w14:paraId="59FC5DF3" w14:textId="7CB272B3" w:rsidR="001F1091" w:rsidRPr="001F1091" w:rsidRDefault="007C79CA" w:rsidP="007C79CA">
      <w:pPr>
        <w:pStyle w:val="ab"/>
        <w:ind w:firstLineChars="100" w:firstLine="25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</w:t>
      </w:r>
    </w:p>
    <w:p w14:paraId="41AD23AC" w14:textId="77777777" w:rsidR="001F1091" w:rsidRDefault="001F1091" w:rsidP="001F1091">
      <w:pPr>
        <w:rPr>
          <w:sz w:val="24"/>
          <w:szCs w:val="24"/>
        </w:rPr>
      </w:pPr>
    </w:p>
    <w:p w14:paraId="0D999C9C" w14:textId="77777777" w:rsidR="007C79CA" w:rsidRDefault="007C79CA" w:rsidP="001F1091">
      <w:pPr>
        <w:rPr>
          <w:sz w:val="24"/>
          <w:szCs w:val="24"/>
        </w:rPr>
      </w:pPr>
    </w:p>
    <w:p w14:paraId="4ADC2FC3" w14:textId="77777777" w:rsidR="007C79CA" w:rsidRDefault="007C79CA" w:rsidP="001F1091">
      <w:pPr>
        <w:rPr>
          <w:sz w:val="24"/>
          <w:szCs w:val="24"/>
        </w:rPr>
      </w:pPr>
    </w:p>
    <w:p w14:paraId="5A5224FA" w14:textId="77777777" w:rsidR="007C79CA" w:rsidRDefault="007C79CA" w:rsidP="001F10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501F8D1" w14:textId="77777777" w:rsidR="001F1091" w:rsidRDefault="001F1091" w:rsidP="001F1091">
      <w:pPr>
        <w:rPr>
          <w:sz w:val="24"/>
          <w:szCs w:val="24"/>
        </w:rPr>
      </w:pPr>
    </w:p>
    <w:p w14:paraId="27B336A7" w14:textId="77777777" w:rsidR="001F1091" w:rsidRDefault="001F1091" w:rsidP="001F1091">
      <w:pPr>
        <w:rPr>
          <w:sz w:val="24"/>
          <w:szCs w:val="24"/>
        </w:rPr>
      </w:pPr>
    </w:p>
    <w:p w14:paraId="21447E82" w14:textId="77777777" w:rsidR="001F1091" w:rsidRDefault="001F1091" w:rsidP="001F1091">
      <w:pPr>
        <w:rPr>
          <w:sz w:val="24"/>
          <w:szCs w:val="24"/>
        </w:rPr>
      </w:pPr>
    </w:p>
    <w:p w14:paraId="5BB612E6" w14:textId="77777777" w:rsidR="001F1091" w:rsidRDefault="001F1091" w:rsidP="001F1091">
      <w:pPr>
        <w:rPr>
          <w:sz w:val="24"/>
          <w:szCs w:val="24"/>
        </w:rPr>
      </w:pPr>
    </w:p>
    <w:p w14:paraId="4909B40B" w14:textId="77777777" w:rsidR="001F1091" w:rsidRDefault="001F1091" w:rsidP="001F1091">
      <w:pPr>
        <w:rPr>
          <w:sz w:val="24"/>
          <w:szCs w:val="24"/>
        </w:rPr>
      </w:pPr>
    </w:p>
    <w:p w14:paraId="144CE45D" w14:textId="77777777" w:rsidR="001F1091" w:rsidRDefault="001F1091" w:rsidP="001F1091">
      <w:pPr>
        <w:rPr>
          <w:sz w:val="24"/>
          <w:szCs w:val="24"/>
        </w:rPr>
      </w:pPr>
    </w:p>
    <w:p w14:paraId="64E17982" w14:textId="77777777" w:rsidR="001F1091" w:rsidRDefault="001F1091" w:rsidP="001F1091">
      <w:pPr>
        <w:rPr>
          <w:sz w:val="24"/>
          <w:szCs w:val="24"/>
        </w:rPr>
      </w:pPr>
    </w:p>
    <w:p w14:paraId="38FF5322" w14:textId="77777777" w:rsidR="001F1091" w:rsidRPr="001F1091" w:rsidRDefault="001F1091" w:rsidP="001F1091">
      <w:pPr>
        <w:rPr>
          <w:sz w:val="24"/>
          <w:szCs w:val="24"/>
        </w:rPr>
      </w:pPr>
    </w:p>
    <w:p w14:paraId="36251033" w14:textId="77777777" w:rsidR="001F1091" w:rsidRPr="001F1091" w:rsidRDefault="001F1091" w:rsidP="007C79CA">
      <w:pPr>
        <w:pStyle w:val="ad"/>
        <w:wordWrap w:val="0"/>
        <w:ind w:right="762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14:paraId="46EB4DFE" w14:textId="77777777" w:rsidR="001F1091" w:rsidRPr="00357DC1" w:rsidRDefault="001F1091" w:rsidP="001F1091"/>
    <w:p w14:paraId="4C1BDE77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7E0" w14:textId="77777777" w:rsidR="004052EE" w:rsidRDefault="004052EE" w:rsidP="008D2904">
      <w:r>
        <w:separator/>
      </w:r>
    </w:p>
  </w:endnote>
  <w:endnote w:type="continuationSeparator" w:id="0">
    <w:p w14:paraId="3739796C" w14:textId="77777777" w:rsidR="004052EE" w:rsidRDefault="004052E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A85" w14:textId="77777777" w:rsidR="004052EE" w:rsidRDefault="004052EE" w:rsidP="008D2904">
      <w:r>
        <w:separator/>
      </w:r>
    </w:p>
  </w:footnote>
  <w:footnote w:type="continuationSeparator" w:id="0">
    <w:p w14:paraId="3DAD208F" w14:textId="77777777" w:rsidR="004052EE" w:rsidRDefault="004052E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3AF0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83500532">
    <w:abstractNumId w:val="3"/>
  </w:num>
  <w:num w:numId="2" w16cid:durableId="2047021332">
    <w:abstractNumId w:val="4"/>
  </w:num>
  <w:num w:numId="3" w16cid:durableId="873887620">
    <w:abstractNumId w:val="0"/>
  </w:num>
  <w:num w:numId="4" w16cid:durableId="2106802400">
    <w:abstractNumId w:val="2"/>
  </w:num>
  <w:num w:numId="5" w16cid:durableId="147220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052EE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61EE6"/>
    <w:rsid w:val="00565666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AC6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C79C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06A05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B5A"/>
    <w:rsid w:val="009E3CD2"/>
    <w:rsid w:val="009F0789"/>
    <w:rsid w:val="009F551B"/>
    <w:rsid w:val="009F6A09"/>
    <w:rsid w:val="009F74C4"/>
    <w:rsid w:val="00A0402B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024F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CF7FA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30EE"/>
    <w:rsid w:val="00D27308"/>
    <w:rsid w:val="00D326E9"/>
    <w:rsid w:val="00D329B5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21F0"/>
    <w:rsid w:val="00DA7953"/>
    <w:rsid w:val="00DB2291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151A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9C250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C1-EB93-4028-8448-7D5231E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池口 香那子</cp:lastModifiedBy>
  <cp:revision>3</cp:revision>
  <cp:lastPrinted>2025-12-23T01:49:00Z</cp:lastPrinted>
  <dcterms:created xsi:type="dcterms:W3CDTF">2025-12-23T02:33:00Z</dcterms:created>
  <dcterms:modified xsi:type="dcterms:W3CDTF">2026-01-20T01:22:00Z</dcterms:modified>
</cp:coreProperties>
</file>